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B2B9D" w14:textId="5B53939C" w:rsidR="00982115" w:rsidRPr="00DF76D9" w:rsidRDefault="00B156D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გური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ბაღაშვილ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გამაძლიერებელი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სატუმბო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სადგურ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052B06C" w14:textId="77777777" w:rsidR="00B156D0" w:rsidRPr="00DF76D9" w:rsidRDefault="00B156D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63B4454B" w:rsidR="007D73CE" w:rsidRPr="00DF76D9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F76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DF76D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DF76D9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B156D0" w:rsidRPr="00DF76D9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DF76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DF76D9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DF76D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DF76D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DF76D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DF76D9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DF76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DF76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DF76D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DF76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DF76D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DF76D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DF76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DF76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DF76D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DF76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DF76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DF76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DF76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DF76D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DF76D9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F76D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DF76D9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4BEE5B9" w14:textId="77777777" w:rsidR="00B156D0" w:rsidRPr="00DF76D9" w:rsidRDefault="00B156D0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გური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ბაღაშვილ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გამაძლიერებელი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სატუმბო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სადგურ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F76D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9A9C7BC" w:rsidR="00A50438" w:rsidRPr="00DF76D9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F76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DF76D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DF76D9">
        <w:rPr>
          <w:rFonts w:asciiTheme="minorHAnsi" w:hAnsiTheme="minorHAnsi" w:cstheme="minorHAnsi"/>
          <w:b/>
          <w:sz w:val="20"/>
          <w:szCs w:val="20"/>
        </w:rPr>
        <w:t>4</w:t>
      </w:r>
      <w:r w:rsidR="00B156D0" w:rsidRPr="00DF76D9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DF76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DF76D9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DF76D9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38DCEA41" w14:textId="1146F0BA" w:rsidR="00A50438" w:rsidRPr="00DF76D9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4D0F3C7" w:rsidR="00677E39" w:rsidRPr="00DF76D9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82115" w:rsidRPr="00DF76D9">
        <w:rPr>
          <w:rFonts w:asciiTheme="minorHAnsi" w:hAnsiTheme="minorHAnsi" w:cstheme="minorHAnsi"/>
          <w:b/>
          <w:sz w:val="20"/>
          <w:szCs w:val="20"/>
        </w:rPr>
        <w:t>44</w:t>
      </w:r>
      <w:r w:rsidR="00DE47CF" w:rsidRPr="00DF76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DF76D9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9F4FC7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გურიის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ბაღაშვილის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ქუჩებზე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გამაძლიერებელი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სატუმბო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სადგურის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5C8A" w:rsidRPr="00DF76D9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DF76D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DF76D9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DF76D9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F76D9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DF76D9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0F4752BF" w:rsidR="005C14A4" w:rsidRPr="00DF76D9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DF76D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FA5C8A" w:rsidRPr="00DF76D9">
        <w:rPr>
          <w:rFonts w:asciiTheme="minorHAnsi" w:hAnsiTheme="minorHAnsi" w:cstheme="minorHAnsi"/>
          <w:b/>
          <w:sz w:val="20"/>
          <w:szCs w:val="20"/>
          <w:lang w:val="ka-GE"/>
        </w:rPr>
        <w:t>46</w:t>
      </w:r>
      <w:r w:rsidR="007778CE" w:rsidRPr="00DF76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DF76D9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DF76D9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F76D9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DF76D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79B8AB9C" w:rsidR="00D712F9" w:rsidRPr="00DF76D9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გურიის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ბაღაშვილის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ზე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გამაძლიერებელი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ატუმბო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ადგურის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683599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83599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DF76D9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DF76D9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ფასებ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ყ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DF76D9">
        <w:rPr>
          <w:rFonts w:ascii="Sylfaen" w:hAnsi="Sylfaen" w:cs="Sylfaen"/>
          <w:sz w:val="20"/>
          <w:szCs w:val="20"/>
          <w:lang w:val="ka-GE"/>
        </w:rPr>
        <w:t>შ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DF76D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DF76D9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F76D9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DF76D9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F76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F76D9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F76D9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DF76D9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F76D9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F76D9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DF76D9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19399CDD" w:rsidR="00D712F9" w:rsidRPr="00DF76D9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D1583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bookmarkStart w:id="0" w:name="_GoBack"/>
      <w:bookmarkEnd w:id="0"/>
      <w:r w:rsidR="00D1583D">
        <w:rPr>
          <w:rFonts w:asciiTheme="minorHAnsi" w:hAnsiTheme="minorHAnsi" w:cstheme="minorHAnsi"/>
          <w:b/>
          <w:sz w:val="20"/>
          <w:szCs w:val="20"/>
          <w:lang w:val="ka-GE"/>
        </w:rPr>
        <w:t>30</w:t>
      </w:r>
      <w:r w:rsidR="0013144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DF76D9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DF76D9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DF76D9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F76D9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F76D9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DF76D9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DF76D9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DF76D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DF76D9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F76D9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DF76D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DF76D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რ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F76D9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ე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ფოსტ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DF76D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ნომე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DF76D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თარიღ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DF76D9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DF76D9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DF76D9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DF76D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DF76D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DF76D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DF76D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ფასებ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DF76D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F76D9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F76D9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DF76D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F76D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DF76D9">
        <w:rPr>
          <w:rFonts w:ascii="Sylfaen" w:hAnsi="Sylfaen" w:cs="Sylfaen"/>
          <w:sz w:val="20"/>
          <w:szCs w:val="20"/>
          <w:lang w:val="ka-GE"/>
        </w:rPr>
        <w:t>ა</w:t>
      </w:r>
      <w:r w:rsidRPr="00DF76D9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DF76D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DF76D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DF76D9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DF76D9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ი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A5C5CF0" w14:textId="531F3949" w:rsidR="00E41656" w:rsidRPr="00DF76D9" w:rsidRDefault="00DF76D9" w:rsidP="00DE47CF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იორგ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ჯანიაშვი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მობ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: +995 577 15 10 51, E-mail: </w:t>
      </w:r>
      <w:hyperlink r:id="rId8" w:history="1">
        <w:r w:rsidRPr="00DF76D9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janiashvili@gwp.ge</w:t>
        </w:r>
      </w:hyperlink>
    </w:p>
    <w:p w14:paraId="6FE58C3E" w14:textId="77777777" w:rsidR="00DF76D9" w:rsidRPr="00DF76D9" w:rsidRDefault="00DF76D9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DF76D9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DF76D9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ი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F76D9">
        <w:rPr>
          <w:rFonts w:ascii="Sylfaen" w:hAnsi="Sylfaen" w:cs="Sylfaen"/>
          <w:sz w:val="20"/>
          <w:szCs w:val="20"/>
          <w:lang w:val="ka-GE"/>
        </w:rPr>
        <w:t>ნინ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მ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F76D9">
        <w:rPr>
          <w:rFonts w:ascii="Sylfaen" w:hAnsi="Sylfaen" w:cs="Sylfaen"/>
          <w:sz w:val="20"/>
          <w:szCs w:val="20"/>
          <w:lang w:val="ka-GE"/>
        </w:rPr>
        <w:t>ქ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F76D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ე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ფოსტ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DF76D9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DF76D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ტე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DF76D9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ი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F76D9">
        <w:rPr>
          <w:rFonts w:ascii="Sylfaen" w:hAnsi="Sylfaen" w:cs="Sylfaen"/>
          <w:sz w:val="20"/>
          <w:szCs w:val="20"/>
          <w:lang w:val="ka-GE"/>
        </w:rPr>
        <w:t>ირაკ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მ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F76D9">
        <w:rPr>
          <w:rFonts w:ascii="Sylfaen" w:hAnsi="Sylfaen" w:cs="Sylfaen"/>
          <w:sz w:val="20"/>
          <w:szCs w:val="20"/>
          <w:lang w:val="ka-GE"/>
        </w:rPr>
        <w:t>ქ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F76D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ე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ფოსტ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DF76D9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DF76D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ტე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DF76D9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DF76D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DF76D9">
        <w:rPr>
          <w:rFonts w:ascii="Sylfaen" w:hAnsi="Sylfaen" w:cs="Sylfaen"/>
          <w:b/>
          <w:sz w:val="20"/>
          <w:szCs w:val="20"/>
        </w:rPr>
        <w:t>შენიშვნა</w:t>
      </w:r>
      <w:r w:rsidRPr="00DF76D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DF76D9">
        <w:rPr>
          <w:rFonts w:ascii="Sylfaen" w:hAnsi="Sylfaen" w:cs="Sylfaen"/>
          <w:sz w:val="20"/>
          <w:szCs w:val="20"/>
        </w:rPr>
        <w:t>ნებისმიერი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სხვ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ინფორმაცი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, </w:t>
      </w:r>
      <w:r w:rsidRPr="00DF76D9">
        <w:rPr>
          <w:rFonts w:ascii="Sylfaen" w:hAnsi="Sylfaen" w:cs="Sylfaen"/>
          <w:sz w:val="20"/>
          <w:szCs w:val="20"/>
        </w:rPr>
        <w:t>მოპოვებული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სხვ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გზით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არ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იქნებ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ოფიციალური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დ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არ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წარმოშობ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არავითარ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ვალდებულება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შპ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 „</w:t>
      </w:r>
      <w:r w:rsidRPr="00DF76D9">
        <w:rPr>
          <w:rFonts w:ascii="Sylfaen" w:hAnsi="Sylfaen" w:cs="Sylfaen"/>
          <w:sz w:val="20"/>
          <w:szCs w:val="20"/>
        </w:rPr>
        <w:t>ჯორჯიან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უოთერ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ენდ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ფაუერი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“ </w:t>
      </w:r>
      <w:r w:rsidRPr="00DF76D9">
        <w:rPr>
          <w:rFonts w:ascii="Sylfaen" w:hAnsi="Sylfaen" w:cs="Sylfaen"/>
          <w:sz w:val="20"/>
          <w:szCs w:val="20"/>
        </w:rPr>
        <w:t>მხრიდან</w:t>
      </w:r>
      <w:r w:rsidRPr="00DF76D9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DF76D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DF76D9">
        <w:rPr>
          <w:rFonts w:ascii="Sylfaen" w:hAnsi="Sylfaen" w:cs="Sylfaen"/>
          <w:sz w:val="20"/>
          <w:szCs w:val="20"/>
        </w:rPr>
        <w:t>განმარტებებზე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პასუხი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ყველ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მონაწილე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გაეგზავნებ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ელექტრონული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ფოსტი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საშუალებით</w:t>
      </w:r>
      <w:r w:rsidRPr="00DF76D9">
        <w:rPr>
          <w:rFonts w:asciiTheme="minorHAnsi" w:hAnsiTheme="minorHAnsi" w:cstheme="minorHAnsi"/>
          <w:sz w:val="20"/>
          <w:szCs w:val="20"/>
        </w:rPr>
        <w:t xml:space="preserve">, </w:t>
      </w:r>
      <w:r w:rsidRPr="00DF76D9">
        <w:rPr>
          <w:rFonts w:ascii="Sylfaen" w:hAnsi="Sylfaen" w:cs="Sylfaen"/>
          <w:sz w:val="20"/>
          <w:szCs w:val="20"/>
        </w:rPr>
        <w:t>შესაბამისად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ყველ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მონაწილე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უნდ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გააჩნდე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მოქმედი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ელექტრონული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ფოსტის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მისამართი</w:t>
      </w:r>
      <w:r w:rsidRPr="00DF76D9">
        <w:rPr>
          <w:rFonts w:asciiTheme="minorHAnsi" w:hAnsiTheme="minorHAnsi" w:cstheme="minorHAnsi"/>
          <w:sz w:val="20"/>
          <w:szCs w:val="20"/>
        </w:rPr>
        <w:t xml:space="preserve">, </w:t>
      </w:r>
      <w:r w:rsidRPr="00DF76D9">
        <w:rPr>
          <w:rFonts w:ascii="Sylfaen" w:hAnsi="Sylfaen" w:cs="Sylfaen"/>
          <w:sz w:val="20"/>
          <w:szCs w:val="20"/>
        </w:rPr>
        <w:t>რომელიც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შემოწმდება</w:t>
      </w:r>
      <w:r w:rsidRPr="00DF76D9">
        <w:rPr>
          <w:rFonts w:asciiTheme="minorHAnsi" w:hAnsiTheme="minorHAnsi" w:cstheme="minorHAnsi"/>
          <w:sz w:val="20"/>
          <w:szCs w:val="20"/>
        </w:rPr>
        <w:t xml:space="preserve"> </w:t>
      </w:r>
      <w:r w:rsidRPr="00DF76D9">
        <w:rPr>
          <w:rFonts w:ascii="Sylfaen" w:hAnsi="Sylfaen" w:cs="Sylfaen"/>
          <w:sz w:val="20"/>
          <w:szCs w:val="20"/>
        </w:rPr>
        <w:t>რეგულარულად</w:t>
      </w:r>
      <w:r w:rsidRPr="00DF76D9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DF76D9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DF76D9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DF76D9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ყ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DF76D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DF76D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DF76D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DF76D9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ხოლო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ფასებ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მ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ყველ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ხარჯს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F76D9">
        <w:rPr>
          <w:rFonts w:ascii="Sylfaen" w:hAnsi="Sylfaen" w:cs="Sylfaen"/>
          <w:sz w:val="20"/>
          <w:szCs w:val="20"/>
          <w:lang w:val="ka-GE"/>
        </w:rPr>
        <w:t>მა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ორ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ღგ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DF76D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ე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ძალაშ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ყ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DF76D9">
        <w:rPr>
          <w:rFonts w:asciiTheme="minorHAnsi" w:hAnsiTheme="minorHAnsi" w:cstheme="minorHAnsi"/>
          <w:sz w:val="20"/>
          <w:szCs w:val="20"/>
        </w:rPr>
        <w:t>9</w:t>
      </w:r>
      <w:r w:rsidR="00B5452A" w:rsidRPr="00DF76D9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DF76D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DF76D9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DF76D9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DF76D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DF76D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ღ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DF76D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ყ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F76D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თავ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ერთა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DF76D9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შპ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F76D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ოთე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ენ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ფაუე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F76D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თვითო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ვა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ს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ეტაპზ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რაც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F76D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მ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ფორმ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რ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ხ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ს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ეტაპზ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DF76D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შპ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F76D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ოთე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ენ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ფაუე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F76D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ყველ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შპ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F76D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ოთე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ენ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ფაუე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F76D9">
        <w:rPr>
          <w:rFonts w:ascii="Sylfaen" w:hAnsi="Sylfaen" w:cs="Sylfaen"/>
          <w:sz w:val="20"/>
          <w:szCs w:val="20"/>
          <w:lang w:val="ka-GE"/>
        </w:rPr>
        <w:t>ა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რ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სცე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ხსნ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DF76D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DF76D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შპ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F76D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ოთე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ენ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ფაუე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F76D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DF76D9">
        <w:rPr>
          <w:rFonts w:ascii="Sylfaen" w:hAnsi="Sylfaen" w:cs="Sylfaen"/>
          <w:sz w:val="20"/>
          <w:szCs w:val="20"/>
          <w:lang w:val="ka-GE"/>
        </w:rPr>
        <w:t>ე</w:t>
      </w:r>
      <w:r w:rsidRPr="00DF76D9">
        <w:rPr>
          <w:rFonts w:ascii="Sylfaen" w:hAnsi="Sylfaen" w:cs="Sylfaen"/>
          <w:sz w:val="20"/>
          <w:szCs w:val="20"/>
          <w:lang w:val="ka-GE"/>
        </w:rPr>
        <w:t>ბ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ხ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ასევე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ს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F76D9">
        <w:rPr>
          <w:rFonts w:ascii="Sylfaen" w:hAnsi="Sylfaen" w:cs="Sylfaen"/>
          <w:sz w:val="20"/>
          <w:szCs w:val="20"/>
          <w:lang w:val="ka-GE"/>
        </w:rPr>
        <w:t>იმ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თუ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რომ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რ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იქნ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DF76D9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DF76D9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DF76D9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DF76D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F76D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უნაღდ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რულა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ან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DF76D9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DF76D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DF76D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DF76D9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F76D9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DF76D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DF76D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F76D9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DF76D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F76D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DF76D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F76D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F76D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DF76D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DF76D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DF76D9">
        <w:rPr>
          <w:rFonts w:ascii="Sylfaen" w:hAnsi="Sylfaen" w:cs="Sylfaen"/>
          <w:sz w:val="20"/>
          <w:szCs w:val="20"/>
          <w:lang w:val="ka-GE"/>
        </w:rPr>
        <w:t>თ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DF76D9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DF76D9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DF76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DF76D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DF76D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DF76D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DF76D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DF76D9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F76D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F76D9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F76D9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DF76D9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DF76D9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DF76D9">
        <w:rPr>
          <w:rFonts w:asciiTheme="minorHAnsi" w:hAnsiTheme="minorHAnsi" w:cstheme="minorHAnsi"/>
          <w:b/>
          <w:sz w:val="20"/>
          <w:szCs w:val="20"/>
        </w:rPr>
        <w:t>)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DF76D9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F76D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F76D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F76D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F76D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F76D9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DF76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DF76D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DF76D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DF76D9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DF76D9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DF76D9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F76D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F76D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DF76D9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lastRenderedPageBreak/>
        <w:t>სრულად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F76D9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F76D9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DF76D9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DF76D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F76D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DF76D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DF76D9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DF76D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DF76D9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DF76D9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DF76D9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DF76D9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DF76D9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DF76D9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DF76D9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DF76D9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DF76D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DF76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DF76D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DF76D9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DF76D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DF76D9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DF76D9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DF76D9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DF76D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DF76D9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DF76D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DF76D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DF76D9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DF76D9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DF76D9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F76D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F76D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DF76D9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F76D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F76D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F76D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F76D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DF76D9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F76D9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DF76D9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F76D9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DF76D9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DF76D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DF76D9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DF76D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DF76D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DF76D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DF76D9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DF76D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DF76D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F76D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DF76D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F76D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DF76D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DF76D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DF76D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DF76D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DF76D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DF76D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DF76D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F76D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DF76D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DF76D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F76D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DF76D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F76D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DF76D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F76D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DF76D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F76D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DF76D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DF76D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DF76D9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DF76D9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DF76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F76D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F76D9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DF76D9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DF76D9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DF76D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7C8E" w14:textId="77777777" w:rsidR="00924BF4" w:rsidRDefault="00924BF4" w:rsidP="007902EA">
      <w:pPr>
        <w:spacing w:after="0" w:line="240" w:lineRule="auto"/>
      </w:pPr>
      <w:r>
        <w:separator/>
      </w:r>
    </w:p>
  </w:endnote>
  <w:endnote w:type="continuationSeparator" w:id="0">
    <w:p w14:paraId="0AF08046" w14:textId="77777777" w:rsidR="00924BF4" w:rsidRDefault="00924BF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charset w:val="00"/>
    <w:family w:val="auto"/>
    <w:pitch w:val="variable"/>
    <w:sig w:usb0="04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8AE3BBC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8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FC4C2" w14:textId="77777777" w:rsidR="00924BF4" w:rsidRDefault="00924BF4" w:rsidP="007902EA">
      <w:pPr>
        <w:spacing w:after="0" w:line="240" w:lineRule="auto"/>
      </w:pPr>
      <w:r>
        <w:separator/>
      </w:r>
    </w:p>
  </w:footnote>
  <w:footnote w:type="continuationSeparator" w:id="0">
    <w:p w14:paraId="582557D4" w14:textId="77777777" w:rsidR="00924BF4" w:rsidRDefault="00924BF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3C45" w14:textId="77777777" w:rsidR="00525EF7" w:rsidRPr="00525EF7" w:rsidRDefault="00362398" w:rsidP="00525EF7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25EF7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გურიის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და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ბაღაშვილის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ქუჩებზე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გამაძლიერებელი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სატუმბო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სადგურის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მოწყობის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525EF7" w:rsidRPr="00525EF7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25EF7" w:rsidRPr="00525EF7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67EA3315" w:rsidR="00362398" w:rsidRPr="00525EF7" w:rsidRDefault="00362398" w:rsidP="00525EF7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25EF7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525EF7">
      <w:rPr>
        <w:rFonts w:asciiTheme="minorHAnsi" w:hAnsiTheme="minorHAnsi" w:cstheme="minorHAnsi"/>
        <w:b/>
        <w:sz w:val="20"/>
        <w:szCs w:val="20"/>
      </w:rPr>
      <w:t xml:space="preserve"> </w:t>
    </w:r>
    <w:r w:rsidRPr="00525EF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525EF7" w:rsidRPr="00525EF7">
      <w:rPr>
        <w:rFonts w:asciiTheme="minorHAnsi" w:hAnsiTheme="minorHAnsi" w:cstheme="minorHAnsi"/>
        <w:b/>
        <w:sz w:val="20"/>
        <w:szCs w:val="20"/>
        <w:lang w:val="ka-GE"/>
      </w:rPr>
      <w:t>46</w:t>
    </w:r>
    <w:r w:rsidRPr="00525EF7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525EF7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525EF7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1C67"/>
    <w:rsid w:val="000F2CE9"/>
    <w:rsid w:val="000F3872"/>
    <w:rsid w:val="000F4D71"/>
    <w:rsid w:val="000F63C5"/>
    <w:rsid w:val="00110CCE"/>
    <w:rsid w:val="00114A1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25EF7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599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17D25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4BF4"/>
    <w:rsid w:val="0092664D"/>
    <w:rsid w:val="009567A7"/>
    <w:rsid w:val="009621F5"/>
    <w:rsid w:val="00966C4A"/>
    <w:rsid w:val="00972ED9"/>
    <w:rsid w:val="00976118"/>
    <w:rsid w:val="009804B1"/>
    <w:rsid w:val="00982115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56D0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4B67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583D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6D9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A5C8A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janiashvili@gwp.ge" TargetMode="Externa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5D91FCC-A493-9142-8426-D70B031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988</Words>
  <Characters>563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66</cp:revision>
  <cp:lastPrinted>2015-07-27T06:36:00Z</cp:lastPrinted>
  <dcterms:created xsi:type="dcterms:W3CDTF">2017-11-13T09:28:00Z</dcterms:created>
  <dcterms:modified xsi:type="dcterms:W3CDTF">2019-05-29T07:26:00Z</dcterms:modified>
</cp:coreProperties>
</file>